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EC" w:rsidRDefault="00340709">
      <w:pPr>
        <w:rPr>
          <w:rFonts w:ascii="Times New Roman" w:hAnsi="Times New Roman" w:cs="Times New Roman"/>
          <w:sz w:val="48"/>
          <w:szCs w:val="48"/>
        </w:rPr>
      </w:pPr>
      <w:r w:rsidRPr="00340709">
        <w:rPr>
          <w:rFonts w:ascii="Times New Roman" w:hAnsi="Times New Roman" w:cs="Times New Roman"/>
          <w:sz w:val="48"/>
          <w:szCs w:val="48"/>
        </w:rPr>
        <w:t>Chương 1 : Cấu Trúc Dữ Liệu Và Giải Thuật</w:t>
      </w:r>
    </w:p>
    <w:p w:rsidR="00340709" w:rsidRDefault="00340709">
      <w:pPr>
        <w:rPr>
          <w:rFonts w:ascii="Times New Roman" w:hAnsi="Times New Roman" w:cs="Times New Roman"/>
          <w:sz w:val="32"/>
          <w:szCs w:val="32"/>
        </w:rPr>
      </w:pPr>
      <w:r w:rsidRPr="00340709">
        <w:rPr>
          <w:rFonts w:ascii="Times New Roman" w:hAnsi="Times New Roman" w:cs="Times New Roman"/>
          <w:sz w:val="32"/>
          <w:szCs w:val="32"/>
        </w:rPr>
        <w:t>Bài 1. Đếm số phép toán</w:t>
      </w:r>
      <w:r>
        <w:rPr>
          <w:rFonts w:ascii="Times New Roman" w:hAnsi="Times New Roman" w:cs="Times New Roman"/>
          <w:sz w:val="32"/>
          <w:szCs w:val="32"/>
        </w:rPr>
        <w:t xml:space="preserve"> gán, phép so sánh được thực thi và xác định độ phức tập trong đoạn code sau .</w:t>
      </w:r>
    </w:p>
    <w:p w:rsidR="00340709" w:rsidRDefault="00340709" w:rsidP="00BD3C4A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( i = 0 ; i &lt; n ; i++)</w:t>
      </w:r>
    </w:p>
    <w:p w:rsidR="00340709" w:rsidRDefault="00340709" w:rsidP="00BD3C4A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or ( j = 0; j &lt;  m ;  j++)</w:t>
      </w:r>
    </w:p>
    <w:p w:rsidR="00340709" w:rsidRDefault="00340709" w:rsidP="00BD3C4A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f ( a[i][j] == x ) return 1;</w:t>
      </w:r>
    </w:p>
    <w:p w:rsidR="00340709" w:rsidRDefault="00340709" w:rsidP="00BD3C4A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urn -1 ;</w:t>
      </w:r>
    </w:p>
    <w:p w:rsidR="00340709" w:rsidRDefault="00340709">
      <w:pPr>
        <w:rPr>
          <w:rFonts w:ascii="Times New Roman" w:hAnsi="Times New Roman" w:cs="Times New Roman"/>
          <w:sz w:val="32"/>
          <w:szCs w:val="32"/>
        </w:rPr>
      </w:pPr>
    </w:p>
    <w:p w:rsidR="00340709" w:rsidRPr="00BE3719" w:rsidRDefault="00BE3719" w:rsidP="00BE37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BE3719">
        <w:rPr>
          <w:rFonts w:ascii="Times New Roman" w:hAnsi="Times New Roman" w:cs="Times New Roman"/>
          <w:sz w:val="32"/>
          <w:szCs w:val="32"/>
        </w:rPr>
        <w:t>S</w:t>
      </w:r>
      <w:r w:rsidR="00340709" w:rsidRPr="00BE3719">
        <w:rPr>
          <w:rFonts w:ascii="Times New Roman" w:hAnsi="Times New Roman" w:cs="Times New Roman"/>
          <w:sz w:val="32"/>
          <w:szCs w:val="32"/>
        </w:rPr>
        <w:t xml:space="preserve">ố phép toán gán : </w:t>
      </w:r>
    </w:p>
    <w:p w:rsidR="00340709" w:rsidRDefault="003407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xét vòng lặp for bên trong trước :</w:t>
      </w:r>
    </w:p>
    <w:p w:rsidR="00340709" w:rsidRDefault="00340709" w:rsidP="00340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m = 0  thì có 1 phép gán .</w:t>
      </w:r>
    </w:p>
    <w:p w:rsidR="00340709" w:rsidRDefault="00340709" w:rsidP="00340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m = 1 thì có 2 phép gán .</w:t>
      </w:r>
    </w:p>
    <w:p w:rsidR="00340709" w:rsidRDefault="00340709" w:rsidP="003407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m = 2 thì có 3 phép gán.</w:t>
      </w:r>
    </w:p>
    <w:p w:rsidR="00BD3C4A" w:rsidRDefault="0095447C" w:rsidP="003407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m = k v</w:t>
      </w:r>
      <w:r w:rsidR="00340709">
        <w:rPr>
          <w:rFonts w:ascii="Times New Roman" w:hAnsi="Times New Roman" w:cs="Times New Roman"/>
          <w:sz w:val="32"/>
          <w:szCs w:val="32"/>
        </w:rPr>
        <w:t xml:space="preserve">òng lặp for này có </w:t>
      </w:r>
      <w:r w:rsidR="00BD3C4A">
        <w:rPr>
          <w:rFonts w:ascii="Times New Roman" w:hAnsi="Times New Roman" w:cs="Times New Roman"/>
          <w:sz w:val="32"/>
          <w:szCs w:val="32"/>
        </w:rPr>
        <w:t xml:space="preserve">( </w:t>
      </w:r>
      <w:r>
        <w:rPr>
          <w:rFonts w:ascii="Times New Roman" w:hAnsi="Times New Roman" w:cs="Times New Roman"/>
          <w:sz w:val="32"/>
          <w:szCs w:val="32"/>
        </w:rPr>
        <w:t>k</w:t>
      </w:r>
      <w:r w:rsidR="00BD3C4A">
        <w:rPr>
          <w:rFonts w:ascii="Times New Roman" w:hAnsi="Times New Roman" w:cs="Times New Roman"/>
          <w:sz w:val="32"/>
          <w:szCs w:val="32"/>
        </w:rPr>
        <w:t xml:space="preserve"> + 1) gán.</w:t>
      </w:r>
    </w:p>
    <w:p w:rsidR="00BD3C4A" w:rsidRDefault="00BD3C4A" w:rsidP="00BD3C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xét vòng lặp for bên ngoài chứa 1 vòng lặp for bên trong :</w:t>
      </w:r>
    </w:p>
    <w:p w:rsidR="00BD3C4A" w:rsidRDefault="00BD3C4A" w:rsidP="00BD3C4A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ới n = 0 thì có </w:t>
      </w:r>
      <w:r w:rsidR="0095447C">
        <w:rPr>
          <w:rFonts w:ascii="Times New Roman" w:hAnsi="Times New Roman" w:cs="Times New Roman"/>
          <w:sz w:val="32"/>
          <w:szCs w:val="32"/>
        </w:rPr>
        <w:t>1 gán và 0 vòng lặp ( for m )</w:t>
      </w:r>
    </w:p>
    <w:p w:rsidR="00BD3C4A" w:rsidRPr="0095447C" w:rsidRDefault="00BD3C4A" w:rsidP="0095447C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n = 1 thì có</w:t>
      </w:r>
      <w:r w:rsidR="0095447C">
        <w:rPr>
          <w:rFonts w:ascii="Times New Roman" w:hAnsi="Times New Roman" w:cs="Times New Roman"/>
          <w:sz w:val="32"/>
          <w:szCs w:val="32"/>
        </w:rPr>
        <w:t xml:space="preserve"> 2</w:t>
      </w:r>
      <w:r w:rsidR="0095447C">
        <w:rPr>
          <w:rFonts w:ascii="Times New Roman" w:hAnsi="Times New Roman" w:cs="Times New Roman"/>
          <w:sz w:val="32"/>
          <w:szCs w:val="32"/>
        </w:rPr>
        <w:t xml:space="preserve"> gán và </w:t>
      </w:r>
      <w:r w:rsidR="0095447C">
        <w:rPr>
          <w:rFonts w:ascii="Times New Roman" w:hAnsi="Times New Roman" w:cs="Times New Roman"/>
          <w:sz w:val="32"/>
          <w:szCs w:val="32"/>
        </w:rPr>
        <w:t>1</w:t>
      </w:r>
      <w:r w:rsidR="0095447C">
        <w:rPr>
          <w:rFonts w:ascii="Times New Roman" w:hAnsi="Times New Roman" w:cs="Times New Roman"/>
          <w:sz w:val="32"/>
          <w:szCs w:val="32"/>
        </w:rPr>
        <w:t xml:space="preserve"> vòng lặp ( for m )</w:t>
      </w:r>
    </w:p>
    <w:p w:rsidR="00BD3C4A" w:rsidRDefault="00BD3C4A" w:rsidP="0095447C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ới n = 2 thì có </w:t>
      </w:r>
      <w:r w:rsidR="0095447C">
        <w:rPr>
          <w:rFonts w:ascii="Times New Roman" w:hAnsi="Times New Roman" w:cs="Times New Roman"/>
          <w:sz w:val="32"/>
          <w:szCs w:val="32"/>
        </w:rPr>
        <w:t>3</w:t>
      </w:r>
      <w:r w:rsidR="0095447C">
        <w:rPr>
          <w:rFonts w:ascii="Times New Roman" w:hAnsi="Times New Roman" w:cs="Times New Roman"/>
          <w:sz w:val="32"/>
          <w:szCs w:val="32"/>
        </w:rPr>
        <w:t xml:space="preserve"> gán và </w:t>
      </w:r>
      <w:r w:rsidR="0095447C">
        <w:rPr>
          <w:rFonts w:ascii="Times New Roman" w:hAnsi="Times New Roman" w:cs="Times New Roman"/>
          <w:sz w:val="32"/>
          <w:szCs w:val="32"/>
        </w:rPr>
        <w:t>2</w:t>
      </w:r>
      <w:r w:rsidR="0095447C">
        <w:rPr>
          <w:rFonts w:ascii="Times New Roman" w:hAnsi="Times New Roman" w:cs="Times New Roman"/>
          <w:sz w:val="32"/>
          <w:szCs w:val="32"/>
        </w:rPr>
        <w:t xml:space="preserve"> vòng lặp ( for m )</w:t>
      </w:r>
    </w:p>
    <w:p w:rsidR="005A54C3" w:rsidRDefault="00BE3719" w:rsidP="005A54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ới n </w:t>
      </w:r>
      <w:r w:rsidR="0095447C">
        <w:rPr>
          <w:rFonts w:ascii="Times New Roman" w:hAnsi="Times New Roman" w:cs="Times New Roman"/>
          <w:sz w:val="32"/>
          <w:szCs w:val="32"/>
        </w:rPr>
        <w:t xml:space="preserve">= k </w:t>
      </w:r>
      <w:r>
        <w:rPr>
          <w:rFonts w:ascii="Times New Roman" w:hAnsi="Times New Roman" w:cs="Times New Roman"/>
          <w:sz w:val="32"/>
          <w:szCs w:val="32"/>
        </w:rPr>
        <w:t xml:space="preserve">thì có </w:t>
      </w:r>
      <w:r w:rsidR="0095447C">
        <w:rPr>
          <w:rFonts w:ascii="Times New Roman" w:hAnsi="Times New Roman" w:cs="Times New Roman"/>
          <w:sz w:val="32"/>
          <w:szCs w:val="32"/>
        </w:rPr>
        <w:t>k + 1 gán và k vòng lặp ( for m)</w:t>
      </w:r>
    </w:p>
    <w:p w:rsidR="0095447C" w:rsidRDefault="0095447C" w:rsidP="009544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ổng số phép gán ( k +1) + k*( k + 1)</w:t>
      </w:r>
    </w:p>
    <w:p w:rsidR="0095447C" w:rsidRPr="0095447C" w:rsidRDefault="0095447C" w:rsidP="00954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+ 2k + 1.</w:t>
      </w:r>
    </w:p>
    <w:p w:rsidR="00BE3719" w:rsidRDefault="00BE3719" w:rsidP="00BE371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ộ phức tạp của đoạn code trên là : thuộc lớp O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>).</w:t>
      </w:r>
    </w:p>
    <w:p w:rsidR="00BE3719" w:rsidRPr="00BE3719" w:rsidRDefault="00BE3719" w:rsidP="00BE371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BE3719">
        <w:rPr>
          <w:rFonts w:ascii="Times New Roman" w:hAnsi="Times New Roman" w:cs="Times New Roman"/>
          <w:sz w:val="32"/>
          <w:szCs w:val="32"/>
        </w:rPr>
        <w:t>Đếm sô phép so sánh :</w:t>
      </w:r>
    </w:p>
    <w:p w:rsidR="00BE3719" w:rsidRDefault="00BE3719" w:rsidP="00BE37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xét vòng lặp for bên trong trước :</w:t>
      </w:r>
    </w:p>
    <w:p w:rsidR="00BE3719" w:rsidRDefault="00BE3719" w:rsidP="00BE37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m = 0  thì có 1 phép gán .</w:t>
      </w:r>
    </w:p>
    <w:p w:rsidR="00BE3719" w:rsidRDefault="00BE3719" w:rsidP="00BE37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ới m = 1 thì có 3 phép gán .</w:t>
      </w:r>
    </w:p>
    <w:p w:rsidR="00BE3719" w:rsidRDefault="00BE3719" w:rsidP="00BE37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m = 2 thì có 5 phép gán.</w:t>
      </w:r>
    </w:p>
    <w:p w:rsidR="00BE3719" w:rsidRDefault="0095447C" w:rsidP="00BE3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m = k v</w:t>
      </w:r>
      <w:r w:rsidR="00BE3719">
        <w:rPr>
          <w:rFonts w:ascii="Times New Roman" w:hAnsi="Times New Roman" w:cs="Times New Roman"/>
          <w:sz w:val="32"/>
          <w:szCs w:val="32"/>
        </w:rPr>
        <w:t>òng lặp for này có ( 2</w:t>
      </w:r>
      <w:r>
        <w:rPr>
          <w:rFonts w:ascii="Times New Roman" w:hAnsi="Times New Roman" w:cs="Times New Roman"/>
          <w:sz w:val="32"/>
          <w:szCs w:val="32"/>
        </w:rPr>
        <w:t>k</w:t>
      </w:r>
      <w:r w:rsidR="00BE3719">
        <w:rPr>
          <w:rFonts w:ascii="Times New Roman" w:hAnsi="Times New Roman" w:cs="Times New Roman"/>
          <w:sz w:val="32"/>
          <w:szCs w:val="32"/>
        </w:rPr>
        <w:t xml:space="preserve"> + 1) gán.</w:t>
      </w:r>
    </w:p>
    <w:p w:rsidR="00BE3719" w:rsidRDefault="00BE3719" w:rsidP="00BE37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xét vòng lặp for bên ngoài chứa 1 vòng lặp for bên trong :</w:t>
      </w:r>
    </w:p>
    <w:p w:rsidR="00BE3719" w:rsidRDefault="00BE3719" w:rsidP="00BE3719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ới n = 0 thì có </w:t>
      </w:r>
      <w:r w:rsidR="0095447C">
        <w:rPr>
          <w:rFonts w:ascii="Times New Roman" w:hAnsi="Times New Roman" w:cs="Times New Roman"/>
          <w:sz w:val="32"/>
          <w:szCs w:val="32"/>
        </w:rPr>
        <w:t>1 phép so sánh và 0 vòng lặp ( for m)</w:t>
      </w:r>
    </w:p>
    <w:p w:rsidR="00BE3719" w:rsidRPr="0095447C" w:rsidRDefault="00BE3719" w:rsidP="0095447C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ới n = 1 thì có </w:t>
      </w:r>
      <w:r w:rsidR="0095447C">
        <w:rPr>
          <w:rFonts w:ascii="Times New Roman" w:hAnsi="Times New Roman" w:cs="Times New Roman"/>
          <w:sz w:val="32"/>
          <w:szCs w:val="32"/>
        </w:rPr>
        <w:t>2 phép so sánh và 1 vòng lặp ( for m )</w:t>
      </w:r>
    </w:p>
    <w:p w:rsidR="00BE3719" w:rsidRDefault="00BE3719" w:rsidP="00BE37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ới n</w:t>
      </w:r>
      <w:r w:rsidR="0095447C">
        <w:rPr>
          <w:rFonts w:ascii="Times New Roman" w:hAnsi="Times New Roman" w:cs="Times New Roman"/>
          <w:sz w:val="32"/>
          <w:szCs w:val="32"/>
        </w:rPr>
        <w:t xml:space="preserve"> = k </w:t>
      </w:r>
      <w:r>
        <w:rPr>
          <w:rFonts w:ascii="Times New Roman" w:hAnsi="Times New Roman" w:cs="Times New Roman"/>
          <w:sz w:val="32"/>
          <w:szCs w:val="32"/>
        </w:rPr>
        <w:t xml:space="preserve"> thì có </w:t>
      </w:r>
      <w:r w:rsidR="0095447C">
        <w:rPr>
          <w:rFonts w:ascii="Times New Roman" w:hAnsi="Times New Roman" w:cs="Times New Roman"/>
          <w:sz w:val="32"/>
          <w:szCs w:val="32"/>
        </w:rPr>
        <w:t xml:space="preserve"> ( k + 1)</w:t>
      </w:r>
      <w:r w:rsidR="001F66EF">
        <w:rPr>
          <w:rFonts w:ascii="Times New Roman" w:hAnsi="Times New Roman" w:cs="Times New Roman"/>
          <w:sz w:val="32"/>
          <w:szCs w:val="32"/>
        </w:rPr>
        <w:t xml:space="preserve"> + k*(2k + 1)</w:t>
      </w:r>
    </w:p>
    <w:p w:rsidR="001F66EF" w:rsidRPr="001F66EF" w:rsidRDefault="001F66EF" w:rsidP="001F66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ổng phép toán so sánh :</w:t>
      </w:r>
    </w:p>
    <w:p w:rsidR="00BE3719" w:rsidRDefault="00BE3719" w:rsidP="00BE37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(n) =</w:t>
      </w:r>
      <w:r w:rsidR="001F66EF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1F66EF">
        <w:rPr>
          <w:rFonts w:ascii="Times New Roman" w:eastAsiaTheme="minorEastAsia" w:hAnsi="Times New Roman" w:cs="Times New Roman"/>
          <w:sz w:val="32"/>
          <w:szCs w:val="32"/>
        </w:rPr>
        <w:t xml:space="preserve"> + 2k + 1.</w:t>
      </w:r>
    </w:p>
    <w:p w:rsidR="00BE3719" w:rsidRDefault="00BE3719" w:rsidP="001F66EF">
      <w:pPr>
        <w:rPr>
          <w:rFonts w:ascii="Times New Roman" w:eastAsiaTheme="minorEastAsia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Độ phức tạp của đoạn code trên là : thuộc lớp O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>).</w:t>
      </w:r>
    </w:p>
    <w:p w:rsidR="00BE3719" w:rsidRPr="00BE3719" w:rsidRDefault="00BE3719" w:rsidP="00BE371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40709" w:rsidRPr="00BD3C4A" w:rsidRDefault="00340709" w:rsidP="00BD3C4A">
      <w:pPr>
        <w:rPr>
          <w:rFonts w:ascii="Times New Roman" w:hAnsi="Times New Roman" w:cs="Times New Roman"/>
          <w:sz w:val="32"/>
          <w:szCs w:val="32"/>
        </w:rPr>
      </w:pPr>
      <w:r w:rsidRPr="00BD3C4A">
        <w:rPr>
          <w:rFonts w:ascii="Times New Roman" w:hAnsi="Times New Roman" w:cs="Times New Roman"/>
          <w:sz w:val="32"/>
          <w:szCs w:val="32"/>
        </w:rPr>
        <w:br/>
      </w:r>
    </w:p>
    <w:p w:rsidR="00340709" w:rsidRPr="00340709" w:rsidRDefault="00340709">
      <w:pPr>
        <w:rPr>
          <w:rFonts w:ascii="Times New Roman" w:hAnsi="Times New Roman" w:cs="Times New Roman"/>
          <w:sz w:val="32"/>
          <w:szCs w:val="32"/>
        </w:rPr>
      </w:pPr>
    </w:p>
    <w:sectPr w:rsidR="00340709" w:rsidRPr="0034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81A82"/>
    <w:multiLevelType w:val="hybridMultilevel"/>
    <w:tmpl w:val="53B6C45C"/>
    <w:lvl w:ilvl="0" w:tplc="9356F1EE">
      <w:start w:val="1"/>
      <w:numFmt w:val="bullet"/>
      <w:lvlText w:val="+"/>
      <w:lvlJc w:val="left"/>
      <w:pPr>
        <w:ind w:left="1800" w:hanging="360"/>
      </w:pPr>
      <w:rPr>
        <w:rFonts w:ascii="Microsoft Himalaya" w:hAnsi="Microsoft Himalay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2E66B4"/>
    <w:multiLevelType w:val="hybridMultilevel"/>
    <w:tmpl w:val="5DF01C2C"/>
    <w:lvl w:ilvl="0" w:tplc="036A5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6183"/>
    <w:multiLevelType w:val="hybridMultilevel"/>
    <w:tmpl w:val="353820D2"/>
    <w:lvl w:ilvl="0" w:tplc="B7FAA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4127"/>
    <w:multiLevelType w:val="hybridMultilevel"/>
    <w:tmpl w:val="ACA017BC"/>
    <w:lvl w:ilvl="0" w:tplc="6318153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A041F"/>
    <w:multiLevelType w:val="hybridMultilevel"/>
    <w:tmpl w:val="6BE6B5BA"/>
    <w:lvl w:ilvl="0" w:tplc="9356F1EE">
      <w:start w:val="1"/>
      <w:numFmt w:val="bullet"/>
      <w:lvlText w:val="+"/>
      <w:lvlJc w:val="left"/>
      <w:pPr>
        <w:ind w:left="720" w:hanging="360"/>
      </w:pPr>
      <w:rPr>
        <w:rFonts w:ascii="Microsoft Himalaya" w:hAnsi="Microsoft Himal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2D9B"/>
    <w:multiLevelType w:val="hybridMultilevel"/>
    <w:tmpl w:val="7B2A9A76"/>
    <w:lvl w:ilvl="0" w:tplc="AA82A8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D4793"/>
    <w:multiLevelType w:val="hybridMultilevel"/>
    <w:tmpl w:val="A2DA159C"/>
    <w:lvl w:ilvl="0" w:tplc="9356F1EE">
      <w:start w:val="1"/>
      <w:numFmt w:val="bullet"/>
      <w:lvlText w:val="+"/>
      <w:lvlJc w:val="left"/>
      <w:pPr>
        <w:ind w:left="1440" w:hanging="360"/>
      </w:pPr>
      <w:rPr>
        <w:rFonts w:ascii="Microsoft Himalaya" w:hAnsi="Microsoft Himalaya" w:hint="default"/>
      </w:rPr>
    </w:lvl>
    <w:lvl w:ilvl="1" w:tplc="B8703F1C">
      <w:start w:val="1"/>
      <w:numFmt w:val="bullet"/>
      <w:lvlText w:val="+"/>
      <w:lvlJc w:val="left"/>
      <w:pPr>
        <w:ind w:left="1440" w:hanging="360"/>
      </w:pPr>
      <w:rPr>
        <w:rFonts w:ascii="Microsoft Himalaya" w:hAnsi="Microsoft Himalay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09"/>
    <w:rsid w:val="00105B42"/>
    <w:rsid w:val="001F66EF"/>
    <w:rsid w:val="00340709"/>
    <w:rsid w:val="00485DEC"/>
    <w:rsid w:val="005A54C3"/>
    <w:rsid w:val="0095447C"/>
    <w:rsid w:val="00BD3C4A"/>
    <w:rsid w:val="00B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94E3"/>
  <w15:chartTrackingRefBased/>
  <w15:docId w15:val="{F439F968-57F4-4192-ACF5-03ECD183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3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6490-0677-42CB-8689-5F0085A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 HOAI THANH</dc:creator>
  <cp:keywords/>
  <dc:description/>
  <cp:lastModifiedBy>PHAM TRUONG HOAI THANH</cp:lastModifiedBy>
  <cp:revision>2</cp:revision>
  <dcterms:created xsi:type="dcterms:W3CDTF">2019-07-12T14:38:00Z</dcterms:created>
  <dcterms:modified xsi:type="dcterms:W3CDTF">2019-07-13T12:05:00Z</dcterms:modified>
</cp:coreProperties>
</file>